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A5" w:rsidRDefault="00162AA5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KALENDAR UPISNIH ROKOVA U</w:t>
      </w:r>
      <w:r w:rsidR="004976DE">
        <w:rPr>
          <w:rFonts w:ascii="Times New Roman" w:hAnsi="Times New Roman" w:cs="Times New Roman"/>
          <w:b/>
          <w:sz w:val="32"/>
        </w:rPr>
        <w:t xml:space="preserve"> SŠ –</w:t>
      </w:r>
      <w:proofErr w:type="spellStart"/>
      <w:r w:rsidR="004976DE">
        <w:rPr>
          <w:rFonts w:ascii="Times New Roman" w:hAnsi="Times New Roman" w:cs="Times New Roman"/>
          <w:b/>
          <w:sz w:val="32"/>
        </w:rPr>
        <w:t>škol</w:t>
      </w:r>
      <w:proofErr w:type="spellEnd"/>
      <w:r w:rsidR="004976DE">
        <w:rPr>
          <w:rFonts w:ascii="Times New Roman" w:hAnsi="Times New Roman" w:cs="Times New Roman"/>
          <w:b/>
          <w:sz w:val="32"/>
        </w:rPr>
        <w:t>.</w:t>
      </w:r>
      <w:r w:rsidR="00AF5145">
        <w:rPr>
          <w:rFonts w:ascii="Times New Roman" w:hAnsi="Times New Roman" w:cs="Times New Roman"/>
          <w:b/>
          <w:sz w:val="32"/>
        </w:rPr>
        <w:t xml:space="preserve"> </w:t>
      </w:r>
      <w:r w:rsidR="004976DE">
        <w:rPr>
          <w:rFonts w:ascii="Times New Roman" w:hAnsi="Times New Roman" w:cs="Times New Roman"/>
          <w:b/>
          <w:sz w:val="32"/>
        </w:rPr>
        <w:t>god.</w:t>
      </w:r>
      <w:r>
        <w:rPr>
          <w:rFonts w:ascii="Times New Roman" w:hAnsi="Times New Roman" w:cs="Times New Roman"/>
          <w:b/>
          <w:sz w:val="32"/>
        </w:rPr>
        <w:t xml:space="preserve"> 2017./2018.</w:t>
      </w:r>
    </w:p>
    <w:p w:rsidR="00D34AEA" w:rsidRPr="009941FB" w:rsidRDefault="00D34AEA">
      <w:pPr>
        <w:rPr>
          <w:rFonts w:ascii="Times New Roman" w:hAnsi="Times New Roman" w:cs="Times New Roman"/>
          <w:b/>
          <w:sz w:val="32"/>
        </w:rPr>
      </w:pPr>
      <w:r w:rsidRPr="009941FB">
        <w:rPr>
          <w:rFonts w:ascii="Times New Roman" w:hAnsi="Times New Roman" w:cs="Times New Roman"/>
          <w:b/>
          <w:sz w:val="32"/>
        </w:rPr>
        <w:t>Ljetni upisni rok</w:t>
      </w:r>
    </w:p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809"/>
      </w:tblGrid>
      <w:tr w:rsidR="00D34AEA" w:rsidRPr="009941FB" w:rsidTr="00302407">
        <w:trPr>
          <w:trHeight w:val="454"/>
        </w:trPr>
        <w:tc>
          <w:tcPr>
            <w:tcW w:w="7479" w:type="dxa"/>
            <w:shd w:val="clear" w:color="auto" w:fill="F2DBDB" w:themeFill="accent2" w:themeFillTint="33"/>
            <w:vAlign w:val="center"/>
          </w:tcPr>
          <w:p w:rsidR="00D34AEA" w:rsidRPr="009941FB" w:rsidRDefault="00D34AEA" w:rsidP="00D34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Opis postupaka</w:t>
            </w:r>
          </w:p>
        </w:tc>
        <w:tc>
          <w:tcPr>
            <w:tcW w:w="1809" w:type="dxa"/>
            <w:shd w:val="clear" w:color="auto" w:fill="F2DBDB" w:themeFill="accent2" w:themeFillTint="33"/>
            <w:vAlign w:val="center"/>
          </w:tcPr>
          <w:p w:rsidR="00D34AEA" w:rsidRPr="009941FB" w:rsidRDefault="00D34AEA" w:rsidP="00D34A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atum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>Početak prijava u sustav</w:t>
            </w:r>
          </w:p>
        </w:tc>
        <w:tc>
          <w:tcPr>
            <w:tcW w:w="180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54360A">
              <w:rPr>
                <w:rFonts w:ascii="Times New Roman" w:hAnsi="Times New Roman" w:cs="Times New Roman"/>
                <w:b/>
                <w:sz w:val="28"/>
              </w:rPr>
              <w:t>5.5.2017</w:t>
            </w: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Početak prijava obrazovnih programa </w:t>
            </w:r>
          </w:p>
        </w:tc>
        <w:tc>
          <w:tcPr>
            <w:tcW w:w="1809" w:type="dxa"/>
            <w:vAlign w:val="center"/>
          </w:tcPr>
          <w:p w:rsidR="00D34AEA" w:rsidRPr="009941FB" w:rsidRDefault="0054360A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.6.2017</w:t>
            </w:r>
            <w:r w:rsidR="00B5495E" w:rsidRPr="009941F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Završetak prijave obrazovnih programa koji zahtijevaju dodatne provjere </w:t>
            </w:r>
          </w:p>
        </w:tc>
        <w:tc>
          <w:tcPr>
            <w:tcW w:w="1809" w:type="dxa"/>
            <w:vAlign w:val="center"/>
          </w:tcPr>
          <w:p w:rsidR="00D34AEA" w:rsidRPr="009941FB" w:rsidRDefault="00076DE9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7.2017</w:t>
            </w:r>
            <w:r w:rsidR="00B5495E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B5495E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Provođenje dodatnih ispita i provjera te unos rezultata</w:t>
            </w:r>
          </w:p>
        </w:tc>
        <w:tc>
          <w:tcPr>
            <w:tcW w:w="1809" w:type="dxa"/>
            <w:vAlign w:val="center"/>
          </w:tcPr>
          <w:p w:rsidR="00D34AEA" w:rsidRPr="009941FB" w:rsidRDefault="00897933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7.-6.7.2017</w:t>
            </w:r>
            <w:r w:rsidR="00B5495E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645D3A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5D3A">
              <w:rPr>
                <w:rFonts w:ascii="Times New Roman" w:hAnsi="Times New Roman" w:cs="Times New Roman"/>
                <w:b/>
                <w:sz w:val="28"/>
              </w:rPr>
              <w:t xml:space="preserve">Rok za dostavu dokumentacije redovitih učenika (stručno mišljenje HZZ-a i ostali dokumenti kojima se ostvaruju dodatna prava za upis) </w:t>
            </w:r>
          </w:p>
        </w:tc>
        <w:tc>
          <w:tcPr>
            <w:tcW w:w="1809" w:type="dxa"/>
            <w:vAlign w:val="center"/>
          </w:tcPr>
          <w:p w:rsidR="00D34AEA" w:rsidRPr="003E5CF2" w:rsidRDefault="0001210B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E5CF2">
              <w:rPr>
                <w:rFonts w:ascii="Times New Roman" w:hAnsi="Times New Roman" w:cs="Times New Roman"/>
                <w:b/>
                <w:sz w:val="28"/>
              </w:rPr>
              <w:t>26.6.2017</w:t>
            </w:r>
            <w:r w:rsidR="00C871E6" w:rsidRPr="003E5CF2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9E14EB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nos 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 xml:space="preserve"> prigovora na unesene  ocjene, natjecanja, rezultate dodatnih provjera i podatke na temelju kojih se ostvaruju dodatna prava za upis</w:t>
            </w:r>
          </w:p>
        </w:tc>
        <w:tc>
          <w:tcPr>
            <w:tcW w:w="1809" w:type="dxa"/>
            <w:vAlign w:val="center"/>
          </w:tcPr>
          <w:p w:rsidR="00D34AEA" w:rsidRPr="009941FB" w:rsidRDefault="009E14EB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-7.7.2017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D34AEA" w:rsidRPr="009941FB" w:rsidTr="00B5495E">
        <w:trPr>
          <w:trHeight w:val="454"/>
        </w:trPr>
        <w:tc>
          <w:tcPr>
            <w:tcW w:w="7479" w:type="dxa"/>
            <w:vAlign w:val="center"/>
          </w:tcPr>
          <w:p w:rsidR="00D34AEA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Brisanje s lista kandidata koji nisu zadovoljili preduvjete </w:t>
            </w:r>
          </w:p>
        </w:tc>
        <w:tc>
          <w:tcPr>
            <w:tcW w:w="1809" w:type="dxa"/>
            <w:vAlign w:val="center"/>
          </w:tcPr>
          <w:p w:rsidR="00D34AEA" w:rsidRPr="009941FB" w:rsidRDefault="004E18B1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7.2017</w:t>
            </w:r>
            <w:r w:rsidR="00C871E6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9941FB" w:rsidRDefault="004E18B1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vršetak prijava</w:t>
            </w:r>
            <w:r w:rsidR="00C871E6" w:rsidRPr="009941FB">
              <w:rPr>
                <w:rFonts w:ascii="Times New Roman" w:hAnsi="Times New Roman" w:cs="Times New Roman"/>
                <w:b/>
                <w:sz w:val="28"/>
              </w:rPr>
              <w:t xml:space="preserve"> obrazovnih programa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Početak ispisa prijavnica </w:t>
            </w:r>
          </w:p>
        </w:tc>
        <w:tc>
          <w:tcPr>
            <w:tcW w:w="1809" w:type="dxa"/>
            <w:vAlign w:val="center"/>
          </w:tcPr>
          <w:p w:rsidR="00C871E6" w:rsidRPr="003532BB" w:rsidRDefault="004E18B1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7.2017</w:t>
            </w:r>
            <w:r w:rsidR="00C871E6" w:rsidRPr="003532B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9F13F7" w:rsidRDefault="009F13F7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rajnji rok za zaprimanje potpisanih prijavnica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Brisanje s lista kandidata koji nisu zadovoljili preduvjete ili dostavili prijavnice </w:t>
            </w:r>
          </w:p>
        </w:tc>
        <w:tc>
          <w:tcPr>
            <w:tcW w:w="1809" w:type="dxa"/>
            <w:vAlign w:val="center"/>
          </w:tcPr>
          <w:p w:rsidR="009F13F7" w:rsidRDefault="009F13F7" w:rsidP="00B549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7.2017.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9941FB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Objava konačnih ljestvica poretka </w:t>
            </w:r>
          </w:p>
        </w:tc>
        <w:tc>
          <w:tcPr>
            <w:tcW w:w="1809" w:type="dxa"/>
            <w:vAlign w:val="center"/>
          </w:tcPr>
          <w:p w:rsidR="00C871E6" w:rsidRPr="009941FB" w:rsidRDefault="009F13F7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250679">
              <w:rPr>
                <w:rFonts w:ascii="Times New Roman" w:hAnsi="Times New Roman" w:cs="Times New Roman"/>
                <w:b/>
                <w:sz w:val="28"/>
              </w:rPr>
              <w:t>.7.2017</w:t>
            </w:r>
            <w:r w:rsidR="00C871E6" w:rsidRPr="009941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ostava dokumenata koji su uvjet za upis</w:t>
            </w:r>
            <w:r w:rsidR="00850485" w:rsidRPr="009941F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u određeni program obrazovanja </w:t>
            </w:r>
            <w:r w:rsidR="00ED7B3E">
              <w:rPr>
                <w:rFonts w:ascii="Times New Roman" w:hAnsi="Times New Roman" w:cs="Times New Roman"/>
                <w:sz w:val="28"/>
              </w:rPr>
              <w:t xml:space="preserve">srednje škole </w:t>
            </w:r>
            <w:r w:rsidRPr="009941FB">
              <w:rPr>
                <w:rFonts w:ascii="Times New Roman" w:hAnsi="Times New Roman" w:cs="Times New Roman"/>
                <w:sz w:val="28"/>
              </w:rPr>
              <w:t>(potvrda školske medicine,</w:t>
            </w:r>
            <w:r w:rsidR="00ED7B3E">
              <w:rPr>
                <w:rFonts w:ascii="Times New Roman" w:hAnsi="Times New Roman" w:cs="Times New Roman"/>
                <w:sz w:val="28"/>
              </w:rPr>
              <w:t xml:space="preserve"> potvrda obiteljskog liječnika ili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liječ</w:t>
            </w:r>
            <w:r w:rsidR="00ED7B3E">
              <w:rPr>
                <w:rFonts w:ascii="Times New Roman" w:hAnsi="Times New Roman" w:cs="Times New Roman"/>
                <w:sz w:val="28"/>
              </w:rPr>
              <w:t xml:space="preserve">nička svjedodžba medicine rada i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ostali dokumenti kojima su </w:t>
            </w:r>
            <w:r w:rsidR="00ED7B3E">
              <w:rPr>
                <w:rFonts w:ascii="Times New Roman" w:hAnsi="Times New Roman" w:cs="Times New Roman"/>
                <w:sz w:val="28"/>
              </w:rPr>
              <w:t>ostvarena dodatna prava za upis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7B3E">
              <w:rPr>
                <w:rFonts w:ascii="Times New Roman" w:hAnsi="Times New Roman" w:cs="Times New Roman"/>
                <w:sz w:val="28"/>
              </w:rPr>
              <w:t>u srednju školu)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Dostava potpisanog obrasca  o upisu u 1. razred srednje škole (upisnice)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u srednju školu </w:t>
            </w:r>
            <w:r w:rsidR="00ED7B3E">
              <w:rPr>
                <w:rFonts w:ascii="Times New Roman" w:hAnsi="Times New Roman" w:cs="Times New Roman"/>
                <w:sz w:val="28"/>
              </w:rPr>
              <w:t>u koju s</w:t>
            </w:r>
            <w:r w:rsidRPr="009941FB">
              <w:rPr>
                <w:rFonts w:ascii="Times New Roman" w:hAnsi="Times New Roman" w:cs="Times New Roman"/>
                <w:sz w:val="28"/>
              </w:rPr>
              <w:t>e učenik upisao</w:t>
            </w: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</w:p>
          <w:p w:rsidR="00C871E6" w:rsidRPr="009941FB" w:rsidRDefault="00C871E6" w:rsidP="00B5495E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(škole same određuju točne datume za zaprimanje upisnica i dodatne dokumentacije unutar ovdje predviđenog razdoblj</w:t>
            </w:r>
            <w:r w:rsidR="00ED7B3E">
              <w:rPr>
                <w:rFonts w:ascii="Times New Roman" w:hAnsi="Times New Roman" w:cs="Times New Roman"/>
                <w:sz w:val="28"/>
              </w:rPr>
              <w:t xml:space="preserve">a i objavljuju ih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na svojoj mrežnoj stranici i oglasnoj ploči škole)</w:t>
            </w:r>
          </w:p>
        </w:tc>
        <w:tc>
          <w:tcPr>
            <w:tcW w:w="1809" w:type="dxa"/>
            <w:vAlign w:val="center"/>
          </w:tcPr>
          <w:p w:rsidR="00C871E6" w:rsidRPr="00C43583" w:rsidRDefault="00ED7B3E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3583">
              <w:rPr>
                <w:rFonts w:ascii="Times New Roman" w:hAnsi="Times New Roman" w:cs="Times New Roman"/>
                <w:b/>
                <w:sz w:val="28"/>
              </w:rPr>
              <w:t>13</w:t>
            </w:r>
            <w:r w:rsidR="00C871E6" w:rsidRPr="00C4358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C43583">
              <w:rPr>
                <w:rFonts w:ascii="Times New Roman" w:hAnsi="Times New Roman" w:cs="Times New Roman"/>
                <w:b/>
                <w:sz w:val="28"/>
              </w:rPr>
              <w:t>7.-19.7.2017</w:t>
            </w:r>
            <w:r w:rsidR="00C871E6" w:rsidRPr="00C43583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AF5145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F5145">
              <w:rPr>
                <w:rFonts w:ascii="Times New Roman" w:hAnsi="Times New Roman" w:cs="Times New Roman"/>
                <w:b/>
                <w:sz w:val="28"/>
              </w:rPr>
              <w:t xml:space="preserve">Objava okvirnog broja slobodnih mjesta za jesenski rok </w:t>
            </w:r>
          </w:p>
        </w:tc>
        <w:tc>
          <w:tcPr>
            <w:tcW w:w="1809" w:type="dxa"/>
            <w:vAlign w:val="center"/>
          </w:tcPr>
          <w:p w:rsidR="00C871E6" w:rsidRPr="00AF5145" w:rsidRDefault="00534F90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F5145">
              <w:rPr>
                <w:rFonts w:ascii="Times New Roman" w:hAnsi="Times New Roman" w:cs="Times New Roman"/>
                <w:b/>
                <w:sz w:val="28"/>
              </w:rPr>
              <w:t>21.7.2017</w:t>
            </w:r>
            <w:r w:rsidR="00C871E6" w:rsidRPr="00AF5145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C871E6" w:rsidRPr="009941FB" w:rsidTr="00B5495E">
        <w:trPr>
          <w:trHeight w:val="454"/>
        </w:trPr>
        <w:tc>
          <w:tcPr>
            <w:tcW w:w="7479" w:type="dxa"/>
            <w:vAlign w:val="center"/>
          </w:tcPr>
          <w:p w:rsidR="00C871E6" w:rsidRPr="00C41A10" w:rsidRDefault="00C871E6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1A10">
              <w:rPr>
                <w:rFonts w:ascii="Times New Roman" w:hAnsi="Times New Roman" w:cs="Times New Roman"/>
                <w:b/>
                <w:sz w:val="28"/>
              </w:rPr>
              <w:t>Službena objava slobodnih mjesta za jesenski upisni rok</w:t>
            </w:r>
          </w:p>
        </w:tc>
        <w:tc>
          <w:tcPr>
            <w:tcW w:w="1809" w:type="dxa"/>
            <w:vAlign w:val="center"/>
          </w:tcPr>
          <w:p w:rsidR="00C871E6" w:rsidRPr="00C41A10" w:rsidRDefault="00534F90" w:rsidP="00B5495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41A10">
              <w:rPr>
                <w:rFonts w:ascii="Times New Roman" w:hAnsi="Times New Roman" w:cs="Times New Roman"/>
                <w:b/>
                <w:sz w:val="28"/>
              </w:rPr>
              <w:t>11.8.2017</w:t>
            </w:r>
            <w:r w:rsidR="00C871E6" w:rsidRPr="00C41A10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</w:tbl>
    <w:p w:rsidR="00D34AEA" w:rsidRPr="009941FB" w:rsidRDefault="00D34AEA">
      <w:pPr>
        <w:rPr>
          <w:rFonts w:ascii="Times New Roman" w:hAnsi="Times New Roman" w:cs="Times New Roman"/>
          <w:b/>
          <w:sz w:val="28"/>
        </w:rPr>
      </w:pPr>
    </w:p>
    <w:p w:rsidR="009941FB" w:rsidRDefault="009941FB">
      <w:pPr>
        <w:rPr>
          <w:rFonts w:ascii="Times New Roman" w:hAnsi="Times New Roman" w:cs="Times New Roman"/>
          <w:b/>
          <w:sz w:val="28"/>
        </w:rPr>
      </w:pPr>
    </w:p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  <w:r w:rsidRPr="009941FB">
        <w:rPr>
          <w:rFonts w:ascii="Times New Roman" w:hAnsi="Times New Roman" w:cs="Times New Roman"/>
          <w:b/>
          <w:sz w:val="32"/>
        </w:rPr>
        <w:t>Jesenski upisni rok</w:t>
      </w:r>
    </w:p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479"/>
        <w:gridCol w:w="1809"/>
      </w:tblGrid>
      <w:tr w:rsidR="00302407" w:rsidRPr="009941FB" w:rsidTr="00F2068D">
        <w:trPr>
          <w:trHeight w:val="454"/>
        </w:trPr>
        <w:tc>
          <w:tcPr>
            <w:tcW w:w="7479" w:type="dxa"/>
            <w:shd w:val="clear" w:color="auto" w:fill="F2DBDB" w:themeFill="accent2" w:themeFillTint="33"/>
            <w:vAlign w:val="center"/>
          </w:tcPr>
          <w:p w:rsidR="00302407" w:rsidRPr="009941FB" w:rsidRDefault="00302407" w:rsidP="00F20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Opis postupaka</w:t>
            </w:r>
          </w:p>
        </w:tc>
        <w:tc>
          <w:tcPr>
            <w:tcW w:w="1809" w:type="dxa"/>
            <w:shd w:val="clear" w:color="auto" w:fill="F2DBDB" w:themeFill="accent2" w:themeFillTint="33"/>
            <w:vAlign w:val="center"/>
          </w:tcPr>
          <w:p w:rsidR="00302407" w:rsidRPr="009941FB" w:rsidRDefault="00302407" w:rsidP="00F206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atum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>Početak prijava u sustav i prijava obrazovnih programa</w:t>
            </w:r>
          </w:p>
        </w:tc>
        <w:tc>
          <w:tcPr>
            <w:tcW w:w="1809" w:type="dxa"/>
            <w:vAlign w:val="center"/>
          </w:tcPr>
          <w:p w:rsidR="00302407" w:rsidRPr="009941FB" w:rsidRDefault="003727A1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8.2017</w:t>
            </w:r>
            <w:r w:rsidR="00302407" w:rsidRPr="009941FB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ostava dokumentacije redovitih učenika (stručno mišljenje HZZ-a i ostali dokumenti kojima se ostvaruju dodatna prava za upis i sl.)</w:t>
            </w:r>
          </w:p>
        </w:tc>
        <w:tc>
          <w:tcPr>
            <w:tcW w:w="1809" w:type="dxa"/>
            <w:vAlign w:val="center"/>
          </w:tcPr>
          <w:p w:rsidR="00302407" w:rsidRPr="009941FB" w:rsidRDefault="0040498B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8.2017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Završetak prijave obrazovnih programa koji zahtijevaju dodatne provjere </w:t>
            </w:r>
          </w:p>
        </w:tc>
        <w:tc>
          <w:tcPr>
            <w:tcW w:w="1809" w:type="dxa"/>
            <w:vAlign w:val="center"/>
          </w:tcPr>
          <w:p w:rsidR="00302407" w:rsidRPr="009941FB" w:rsidRDefault="0040498B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8.2017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Provođenje dodatnih ispita i provjera te unos rezultata</w:t>
            </w:r>
          </w:p>
        </w:tc>
        <w:tc>
          <w:tcPr>
            <w:tcW w:w="1809" w:type="dxa"/>
            <w:vAlign w:val="center"/>
          </w:tcPr>
          <w:p w:rsidR="00302407" w:rsidRPr="009941FB" w:rsidRDefault="0040498B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8.-24.8.2017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0D13E3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Unos  prigovora na 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osobne podatke, ocjene, natjecanja, rezultate dodatnih provjera i podatke na temelju kojih se ostvaruju dodatna prava za upis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Završetak unosa rezultata s popravnih ispita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Brisanje s liste kandidata koji nisu zadovoljili preduvjete</w:t>
            </w:r>
          </w:p>
        </w:tc>
        <w:tc>
          <w:tcPr>
            <w:tcW w:w="1809" w:type="dxa"/>
            <w:vAlign w:val="center"/>
          </w:tcPr>
          <w:p w:rsidR="00302407" w:rsidRPr="009941FB" w:rsidRDefault="000D13E3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8.2017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40476A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Završetak prijava</w:t>
            </w:r>
            <w:r w:rsidR="00302407" w:rsidRPr="009941FB">
              <w:rPr>
                <w:rFonts w:ascii="Times New Roman" w:hAnsi="Times New Roman" w:cs="Times New Roman"/>
                <w:b/>
                <w:sz w:val="28"/>
              </w:rPr>
              <w:t xml:space="preserve"> obrazovnih programa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Početak ispisa prijavnica </w:t>
            </w:r>
          </w:p>
        </w:tc>
        <w:tc>
          <w:tcPr>
            <w:tcW w:w="1809" w:type="dxa"/>
            <w:vAlign w:val="center"/>
          </w:tcPr>
          <w:p w:rsidR="00302407" w:rsidRPr="003532BB" w:rsidRDefault="0040476A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.8.2017</w:t>
            </w:r>
            <w:r w:rsidR="00302407" w:rsidRPr="003532B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423475" w:rsidRDefault="00423475" w:rsidP="004234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rajnji rok za zaprimanje potpisanih prijavnica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Brisanje s lista kandidata koji nisu zadovoljili preduvjete ili dostavili prijavnice </w:t>
            </w:r>
          </w:p>
        </w:tc>
        <w:tc>
          <w:tcPr>
            <w:tcW w:w="1809" w:type="dxa"/>
            <w:vAlign w:val="center"/>
          </w:tcPr>
          <w:p w:rsidR="00302407" w:rsidRPr="009941FB" w:rsidRDefault="00423475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8.2017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Objava konačnih ljestvica poretka </w:t>
            </w:r>
          </w:p>
        </w:tc>
        <w:tc>
          <w:tcPr>
            <w:tcW w:w="1809" w:type="dxa"/>
            <w:vAlign w:val="center"/>
          </w:tcPr>
          <w:p w:rsidR="00302407" w:rsidRPr="009941FB" w:rsidRDefault="008D41CC" w:rsidP="00F2068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8.2017</w:t>
            </w:r>
            <w:r w:rsidR="00302407" w:rsidRPr="009941F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>Dostava dokumenata koji su uvjet za upis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u određeni program obrazovanja (potvrda 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liječnika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školske medicine, 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potvrda obiteljskog  liječnika ili </w:t>
            </w:r>
            <w:r w:rsidRPr="009941FB">
              <w:rPr>
                <w:rFonts w:ascii="Times New Roman" w:hAnsi="Times New Roman" w:cs="Times New Roman"/>
                <w:sz w:val="28"/>
              </w:rPr>
              <w:t>lije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čnička svjedodžba medicine rada i 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ostali dokumenti kojima su ostvarena dodatna prava za upis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u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 srednje škole</w:t>
            </w:r>
            <w:r w:rsidR="008D41CC">
              <w:rPr>
                <w:rFonts w:ascii="Times New Roman" w:hAnsi="Times New Roman" w:cs="Times New Roman"/>
                <w:sz w:val="28"/>
              </w:rPr>
              <w:t>)</w:t>
            </w:r>
          </w:p>
          <w:p w:rsidR="00302407" w:rsidRPr="009941FB" w:rsidRDefault="00302407" w:rsidP="00F2068D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b/>
                <w:sz w:val="28"/>
              </w:rPr>
              <w:t xml:space="preserve">Dostava potpisanog obrasca  o upisu u 1. razred srednje škole (upisnice) </w:t>
            </w:r>
            <w:r w:rsidRPr="009941FB">
              <w:rPr>
                <w:rFonts w:ascii="Times New Roman" w:hAnsi="Times New Roman" w:cs="Times New Roman"/>
                <w:sz w:val="28"/>
              </w:rPr>
              <w:t>u srednju školu koju je učenik upisao</w:t>
            </w:r>
          </w:p>
        </w:tc>
        <w:tc>
          <w:tcPr>
            <w:tcW w:w="1809" w:type="dxa"/>
            <w:vAlign w:val="center"/>
          </w:tcPr>
          <w:p w:rsidR="00302407" w:rsidRPr="009941FB" w:rsidRDefault="008D41CC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.2017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02407" w:rsidRPr="009941FB" w:rsidTr="00F2068D">
        <w:trPr>
          <w:trHeight w:val="454"/>
        </w:trPr>
        <w:tc>
          <w:tcPr>
            <w:tcW w:w="7479" w:type="dxa"/>
            <w:vAlign w:val="center"/>
          </w:tcPr>
          <w:p w:rsidR="00302407" w:rsidRPr="009941FB" w:rsidRDefault="00302407" w:rsidP="00302407">
            <w:pPr>
              <w:rPr>
                <w:rFonts w:ascii="Times New Roman" w:hAnsi="Times New Roman" w:cs="Times New Roman"/>
                <w:sz w:val="28"/>
              </w:rPr>
            </w:pPr>
            <w:r w:rsidRPr="009941FB">
              <w:rPr>
                <w:rFonts w:ascii="Times New Roman" w:hAnsi="Times New Roman" w:cs="Times New Roman"/>
                <w:sz w:val="28"/>
              </w:rPr>
              <w:t xml:space="preserve">Objava slobodnih upisnih mjesta nakon jesenskog </w:t>
            </w:r>
            <w:r w:rsidR="008D41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941FB">
              <w:rPr>
                <w:rFonts w:ascii="Times New Roman" w:hAnsi="Times New Roman" w:cs="Times New Roman"/>
                <w:sz w:val="28"/>
              </w:rPr>
              <w:t xml:space="preserve">roka </w:t>
            </w:r>
          </w:p>
        </w:tc>
        <w:tc>
          <w:tcPr>
            <w:tcW w:w="1809" w:type="dxa"/>
            <w:vAlign w:val="center"/>
          </w:tcPr>
          <w:p w:rsidR="00302407" w:rsidRPr="009941FB" w:rsidRDefault="008D41CC" w:rsidP="00F2068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9.2017</w:t>
            </w:r>
            <w:r w:rsidR="00302407" w:rsidRPr="009941FB">
              <w:rPr>
                <w:rFonts w:ascii="Times New Roman" w:hAnsi="Times New Roman" w:cs="Times New Roman"/>
                <w:sz w:val="28"/>
              </w:rPr>
              <w:t xml:space="preserve">. </w:t>
            </w:r>
          </w:p>
        </w:tc>
      </w:tr>
    </w:tbl>
    <w:p w:rsidR="00302407" w:rsidRPr="009941FB" w:rsidRDefault="00302407">
      <w:pPr>
        <w:rPr>
          <w:rFonts w:ascii="Times New Roman" w:hAnsi="Times New Roman" w:cs="Times New Roman"/>
          <w:b/>
          <w:sz w:val="32"/>
        </w:rPr>
      </w:pPr>
    </w:p>
    <w:sectPr w:rsidR="00302407" w:rsidRPr="009941FB" w:rsidSect="007C4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EA"/>
    <w:rsid w:val="0001210B"/>
    <w:rsid w:val="00076DE9"/>
    <w:rsid w:val="000D13E3"/>
    <w:rsid w:val="001303FC"/>
    <w:rsid w:val="00162AA5"/>
    <w:rsid w:val="00250679"/>
    <w:rsid w:val="002D294F"/>
    <w:rsid w:val="00302407"/>
    <w:rsid w:val="003532BB"/>
    <w:rsid w:val="003727A1"/>
    <w:rsid w:val="003E5CF2"/>
    <w:rsid w:val="0040476A"/>
    <w:rsid w:val="0040498B"/>
    <w:rsid w:val="00423475"/>
    <w:rsid w:val="004976DE"/>
    <w:rsid w:val="004E18B1"/>
    <w:rsid w:val="00534F90"/>
    <w:rsid w:val="0054360A"/>
    <w:rsid w:val="00645D3A"/>
    <w:rsid w:val="007C42B6"/>
    <w:rsid w:val="00807A04"/>
    <w:rsid w:val="00850485"/>
    <w:rsid w:val="0089251A"/>
    <w:rsid w:val="00897933"/>
    <w:rsid w:val="008C4DB7"/>
    <w:rsid w:val="008D41CC"/>
    <w:rsid w:val="009941FB"/>
    <w:rsid w:val="009E14EB"/>
    <w:rsid w:val="009F13F7"/>
    <w:rsid w:val="00AE7AA6"/>
    <w:rsid w:val="00AF5145"/>
    <w:rsid w:val="00B5495E"/>
    <w:rsid w:val="00C04C93"/>
    <w:rsid w:val="00C41A10"/>
    <w:rsid w:val="00C43583"/>
    <w:rsid w:val="00C871E6"/>
    <w:rsid w:val="00D34AEA"/>
    <w:rsid w:val="00E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328B8-2169-48E3-BE6D-8E8B5BE9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34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E2B1-C18D-4525-B734-1E7E09E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11</dc:creator>
  <cp:lastModifiedBy>Windows korisnik</cp:lastModifiedBy>
  <cp:revision>2</cp:revision>
  <cp:lastPrinted>2016-05-30T08:29:00Z</cp:lastPrinted>
  <dcterms:created xsi:type="dcterms:W3CDTF">2017-06-26T11:26:00Z</dcterms:created>
  <dcterms:modified xsi:type="dcterms:W3CDTF">2017-06-26T11:26:00Z</dcterms:modified>
</cp:coreProperties>
</file>